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705D83" w:rsidRDefault="00705D83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D83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 по</w:t>
      </w:r>
      <w:r w:rsidRPr="007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 w:rsidRPr="00705D83">
        <w:rPr>
          <w:rFonts w:ascii="Times New Roman" w:hAnsi="Times New Roman" w:cs="Times New Roman"/>
          <w:b/>
          <w:sz w:val="28"/>
          <w:szCs w:val="28"/>
        </w:rPr>
        <w:t xml:space="preserve">МДК.06.04 </w:t>
      </w:r>
      <w:r w:rsidR="00D52189" w:rsidRPr="00705D83">
        <w:rPr>
          <w:rFonts w:ascii="Times New Roman" w:hAnsi="Times New Roman" w:cs="Times New Roman"/>
          <w:b/>
          <w:sz w:val="28"/>
          <w:szCs w:val="28"/>
        </w:rPr>
        <w:t>Интеллектуальные системы и технологии</w:t>
      </w:r>
    </w:p>
    <w:p w:rsidR="00BB0BEB" w:rsidRPr="00705D83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D52189">
        <w:rPr>
          <w:rFonts w:ascii="Times New Roman" w:hAnsi="Times New Roman" w:cs="Times New Roman"/>
          <w:b/>
          <w:sz w:val="28"/>
          <w:szCs w:val="28"/>
        </w:rPr>
        <w:t>ПК 6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BF202C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0"/>
        <w:gridCol w:w="81"/>
      </w:tblGrid>
      <w:tr w:rsidR="00CD3A64" w:rsidRPr="00321CB6" w:rsidTr="00270CDC">
        <w:trPr>
          <w:gridAfter w:val="1"/>
          <w:wAfter w:w="81" w:type="dxa"/>
        </w:trPr>
        <w:tc>
          <w:tcPr>
            <w:tcW w:w="9490" w:type="dxa"/>
          </w:tcPr>
          <w:p w:rsidR="00BB0BEB" w:rsidRPr="00321CB6" w:rsidRDefault="00CD3A64" w:rsidP="00FD6A5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89"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CASE-технология это программный комплекс, автоматизирующий весь технологический пр</w:t>
            </w:r>
            <w:r w:rsidR="00D52189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="00D52189"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</w:t>
            </w:r>
            <w:r w:rsidR="00D52189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с</w:t>
            </w:r>
          </w:p>
          <w:p w:rsidR="00D52189" w:rsidRPr="00D52189" w:rsidRDefault="00D52189" w:rsidP="00D52189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нализа сложных программных систем</w:t>
            </w:r>
          </w:p>
          <w:p w:rsidR="00D52189" w:rsidRPr="00D52189" w:rsidRDefault="00D52189" w:rsidP="00D52189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ектирования сложных программных систем</w:t>
            </w:r>
          </w:p>
          <w:p w:rsidR="00D52189" w:rsidRPr="00D52189" w:rsidRDefault="00D52189" w:rsidP="00D52189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ения утилизации сложных программных систем</w:t>
            </w:r>
          </w:p>
          <w:p w:rsidR="00D52189" w:rsidRPr="00D52189" w:rsidRDefault="00D52189" w:rsidP="00D52189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ения эксплуатации сложных программных систем</w:t>
            </w:r>
          </w:p>
          <w:p w:rsidR="00D52189" w:rsidRPr="00D52189" w:rsidRDefault="00D52189" w:rsidP="00D52189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и и сопровождения сложных программных систем</w:t>
            </w:r>
          </w:p>
        </w:tc>
      </w:tr>
      <w:tr w:rsidR="00736DFB" w:rsidTr="000E7869">
        <w:tc>
          <w:tcPr>
            <w:tcW w:w="9571" w:type="dxa"/>
            <w:gridSpan w:val="2"/>
          </w:tcPr>
          <w:p w:rsidR="00D52189" w:rsidRPr="00D52189" w:rsidRDefault="00736DFB" w:rsidP="00D5218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D52189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и сопровождение ИС в конкретной организации и конкретном проекте должна поддерживаться станда</w:t>
            </w:r>
            <w:r w:rsidR="00D52189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та</w:t>
            </w:r>
            <w:r w:rsidR="00D52189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и</w:t>
            </w:r>
            <w:r w:rsidR="00D52189" w:rsidRPr="00D5218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36DFB" w:rsidRDefault="00D52189" w:rsidP="00D52189">
            <w:pPr>
              <w:numPr>
                <w:ilvl w:val="0"/>
                <w:numId w:val="48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 организации</w:t>
            </w:r>
          </w:p>
          <w:p w:rsidR="00736DFB" w:rsidRDefault="00D52189" w:rsidP="00D52189">
            <w:pPr>
              <w:numPr>
                <w:ilvl w:val="0"/>
                <w:numId w:val="48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 конкретного проекта</w:t>
            </w:r>
          </w:p>
          <w:p w:rsidR="00D52189" w:rsidRDefault="00D52189" w:rsidP="00D52189">
            <w:pPr>
              <w:numPr>
                <w:ilvl w:val="0"/>
                <w:numId w:val="48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ндарт проектирования</w:t>
            </w:r>
          </w:p>
          <w:p w:rsidR="00D52189" w:rsidRDefault="00D52189" w:rsidP="00D52189">
            <w:pPr>
              <w:numPr>
                <w:ilvl w:val="0"/>
                <w:numId w:val="48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ндарт оформления проектной документации</w:t>
            </w:r>
          </w:p>
          <w:p w:rsidR="00D52189" w:rsidRPr="00D52189" w:rsidRDefault="00D52189" w:rsidP="00D52189">
            <w:pPr>
              <w:numPr>
                <w:ilvl w:val="0"/>
                <w:numId w:val="48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5218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ндарт пользовательского интерфейса</w:t>
            </w:r>
          </w:p>
        </w:tc>
      </w:tr>
      <w:bookmarkEnd w:id="0"/>
      <w:tr w:rsidR="00736DFB" w:rsidTr="000E7869">
        <w:tc>
          <w:tcPr>
            <w:tcW w:w="9571" w:type="dxa"/>
            <w:gridSpan w:val="2"/>
          </w:tcPr>
          <w:p w:rsidR="00736DFB" w:rsidRDefault="00736DFB" w:rsidP="000E78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1A7972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 основным областям знаний SWEBOK относ</w:t>
            </w:r>
            <w:r w:rsidR="001A7972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r w:rsidR="001A7972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1A7972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я</w:t>
            </w:r>
            <w:r w:rsidR="001A7972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36DFB" w:rsidRPr="00915EA9" w:rsidRDefault="001A7972" w:rsidP="001A7972">
            <w:pPr>
              <w:pStyle w:val="a5"/>
              <w:numPr>
                <w:ilvl w:val="3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женерия требований, проектирование ПО</w:t>
            </w:r>
          </w:p>
          <w:p w:rsidR="00736DFB" w:rsidRPr="00915EA9" w:rsidRDefault="001A7972" w:rsidP="001A7972">
            <w:pPr>
              <w:pStyle w:val="a5"/>
              <w:numPr>
                <w:ilvl w:val="3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5EA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ирование ПО, сопровождение ПО</w:t>
            </w:r>
          </w:p>
          <w:p w:rsidR="00736DFB" w:rsidRPr="00915EA9" w:rsidRDefault="001A7972" w:rsidP="001A7972">
            <w:pPr>
              <w:pStyle w:val="a5"/>
              <w:numPr>
                <w:ilvl w:val="3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5EA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конфигурацией</w:t>
            </w:r>
          </w:p>
          <w:p w:rsidR="001A7972" w:rsidRPr="00915EA9" w:rsidRDefault="001A7972" w:rsidP="001A7972">
            <w:pPr>
              <w:pStyle w:val="a5"/>
              <w:numPr>
                <w:ilvl w:val="3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5EA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струирование ПО</w:t>
            </w:r>
          </w:p>
          <w:p w:rsidR="001A7972" w:rsidRPr="001A7972" w:rsidRDefault="001A7972" w:rsidP="001A7972">
            <w:pPr>
              <w:pStyle w:val="a5"/>
              <w:numPr>
                <w:ilvl w:val="3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5EA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деятельности системы</w:t>
            </w:r>
          </w:p>
        </w:tc>
      </w:tr>
      <w:tr w:rsidR="00736DFB" w:rsidTr="000E7869">
        <w:tc>
          <w:tcPr>
            <w:tcW w:w="9571" w:type="dxa"/>
            <w:gridSpan w:val="2"/>
          </w:tcPr>
          <w:p w:rsidR="00736DFB" w:rsidRDefault="00736DFB" w:rsidP="000E78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="00D8314B" w:rsidRPr="00062D11">
              <w:rPr>
                <w:rFonts w:ascii="Arial" w:hAnsi="Arial" w:cs="Arial"/>
                <w:b/>
                <w:color w:val="000000"/>
              </w:rPr>
              <w:t>Процесс сопровождения согласно стандарту ISO/IEC 14764 проводится п</w:t>
            </w:r>
            <w:r w:rsidR="00D8314B" w:rsidRPr="00062D11">
              <w:rPr>
                <w:rFonts w:ascii="Arial" w:hAnsi="Arial" w:cs="Arial"/>
                <w:color w:val="000000"/>
              </w:rPr>
              <w:t>утем</w:t>
            </w:r>
            <w:r w:rsidR="00D8314B" w:rsidRPr="00D8314B">
              <w:rPr>
                <w:rFonts w:ascii="Arial" w:hAnsi="Arial" w:cs="Arial"/>
                <w:color w:val="000000"/>
              </w:rPr>
              <w:t>:</w:t>
            </w:r>
          </w:p>
          <w:p w:rsidR="00D8314B" w:rsidRPr="00D8314B" w:rsidRDefault="00D8314B" w:rsidP="00D8314B">
            <w:pPr>
              <w:pStyle w:val="a5"/>
              <w:numPr>
                <w:ilvl w:val="1"/>
                <w:numId w:val="23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4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рректировки, т.е. изменения продукта для устранения обнаруженных ошибок или нереализованных задач </w:t>
            </w:r>
          </w:p>
          <w:p w:rsidR="00D8314B" w:rsidRPr="00D8314B" w:rsidRDefault="00D8314B" w:rsidP="00D8314B">
            <w:pPr>
              <w:pStyle w:val="a5"/>
              <w:numPr>
                <w:ilvl w:val="1"/>
                <w:numId w:val="23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4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даптации, т.е. настройки продукта в изменившихся условиях эксплуатации или в новой среде выполнения данного ПО </w:t>
            </w:r>
          </w:p>
          <w:p w:rsidR="00D8314B" w:rsidRPr="00D8314B" w:rsidRDefault="00D8314B" w:rsidP="00D8314B">
            <w:pPr>
              <w:pStyle w:val="a5"/>
              <w:numPr>
                <w:ilvl w:val="1"/>
                <w:numId w:val="23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14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лучшения, т.е. эволюционного изменения продукта для повышения производительности или уровня сопровождения </w:t>
            </w:r>
          </w:p>
          <w:p w:rsidR="00736DFB" w:rsidRPr="00B67588" w:rsidRDefault="00D8314B" w:rsidP="00D8314B">
            <w:pPr>
              <w:pStyle w:val="a5"/>
              <w:numPr>
                <w:ilvl w:val="1"/>
                <w:numId w:val="2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4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верки ПО с целью поиска и исправления ошибок, обнаруженных при эксплуатации системы</w:t>
            </w:r>
          </w:p>
        </w:tc>
      </w:tr>
      <w:tr w:rsidR="00736DFB" w:rsidTr="000E7869">
        <w:tc>
          <w:tcPr>
            <w:tcW w:w="9571" w:type="dxa"/>
            <w:gridSpan w:val="2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D8314B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м считается сопровождение в соответствии со стандартами ISO/IEC 12207 и ISO/IEC 1476</w:t>
            </w:r>
            <w:r w:rsidR="00D8314B"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D8314B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D8314B" w:rsidRPr="00D8314B" w:rsidRDefault="00D8314B" w:rsidP="00D8314B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4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дификацией программного продукта в процессе эксплуатации при условии сохранения целостности продукта </w:t>
            </w:r>
          </w:p>
          <w:p w:rsidR="00D8314B" w:rsidRPr="00D8314B" w:rsidRDefault="00D8314B" w:rsidP="00D8314B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4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дификацией программного продукта в процессе эксплуатации без сохранения целостности продукта </w:t>
            </w:r>
          </w:p>
          <w:p w:rsidR="00736DFB" w:rsidRPr="000C5C05" w:rsidRDefault="00D8314B" w:rsidP="00D8314B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8314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ификацией программного продукта до процесса эксплуатации</w:t>
            </w:r>
          </w:p>
        </w:tc>
      </w:tr>
      <w:tr w:rsidR="00736DFB" w:rsidTr="000E7869">
        <w:tc>
          <w:tcPr>
            <w:tcW w:w="9571" w:type="dxa"/>
            <w:gridSpan w:val="2"/>
          </w:tcPr>
          <w:p w:rsidR="00736DFB" w:rsidRPr="00AB0EC2" w:rsidRDefault="00736DFB" w:rsidP="000E7869">
            <w:pPr>
              <w:rPr>
                <w:rFonts w:ascii="Arial" w:hAnsi="Arial" w:cs="Arial"/>
                <w:color w:val="1B2B4C"/>
                <w:sz w:val="30"/>
                <w:szCs w:val="30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91C57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ASE-технологии – э</w:t>
            </w:r>
            <w:r w:rsidR="00A91C57"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A91C57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…</w:t>
            </w:r>
          </w:p>
          <w:p w:rsidR="00736DFB" w:rsidRPr="00AB0EC2" w:rsidRDefault="00A91C57" w:rsidP="00A91C57">
            <w:pPr>
              <w:pStyle w:val="a5"/>
              <w:numPr>
                <w:ilvl w:val="1"/>
                <w:numId w:val="26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ость методов обучения персонала, анализ и прогнозирования развития организации</w:t>
            </w:r>
          </w:p>
          <w:p w:rsidR="00736DFB" w:rsidRPr="00AB0EC2" w:rsidRDefault="00A91C57" w:rsidP="00A91C57">
            <w:pPr>
              <w:pStyle w:val="a5"/>
              <w:numPr>
                <w:ilvl w:val="1"/>
                <w:numId w:val="26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вокупность методов анализа, проектирования, разработки и сопровождения АИС с максимальной автоматизацией процессов разработки и функционирования систем</w:t>
            </w:r>
            <w:r w:rsidR="00736DFB" w:rsidRPr="00AB0EC2">
              <w:rPr>
                <w:rFonts w:ascii="Arial" w:hAnsi="Arial" w:cs="Arial"/>
                <w:b/>
                <w:color w:val="1B2B4C"/>
                <w:sz w:val="30"/>
                <w:szCs w:val="30"/>
                <w:shd w:val="clear" w:color="auto" w:fill="F5F6F7"/>
              </w:rPr>
              <w:t> </w:t>
            </w:r>
          </w:p>
          <w:p w:rsidR="00736DFB" w:rsidRPr="00AB0EC2" w:rsidRDefault="00A91C57" w:rsidP="00A91C57">
            <w:pPr>
              <w:pStyle w:val="a5"/>
              <w:numPr>
                <w:ilvl w:val="1"/>
                <w:numId w:val="26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с приемов совершенствования управления организаций на базе внедрения новой информационной технологии</w:t>
            </w:r>
          </w:p>
        </w:tc>
      </w:tr>
      <w:tr w:rsidR="00736DFB" w:rsidTr="000E7869">
        <w:tc>
          <w:tcPr>
            <w:tcW w:w="9571" w:type="dxa"/>
            <w:gridSpan w:val="2"/>
          </w:tcPr>
          <w:p w:rsidR="00736DFB" w:rsidRPr="00AB0EC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14A8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канонического проектирования выходными документами являются акты о выполнении рабо</w:t>
            </w:r>
            <w:r w:rsidR="000714A8"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0714A8"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AB0EC2" w:rsidRDefault="000714A8" w:rsidP="000714A8">
            <w:pPr>
              <w:pStyle w:val="a5"/>
              <w:numPr>
                <w:ilvl w:val="1"/>
                <w:numId w:val="27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провождение</w:t>
            </w:r>
          </w:p>
          <w:p w:rsidR="00736DFB" w:rsidRDefault="000714A8" w:rsidP="000714A8">
            <w:pPr>
              <w:pStyle w:val="a5"/>
              <w:numPr>
                <w:ilvl w:val="1"/>
                <w:numId w:val="27"/>
              </w:num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ее проектирование</w:t>
            </w:r>
          </w:p>
          <w:p w:rsidR="00A91C57" w:rsidRPr="00AB0EC2" w:rsidRDefault="000714A8" w:rsidP="000714A8">
            <w:pPr>
              <w:pStyle w:val="a5"/>
              <w:numPr>
                <w:ilvl w:val="1"/>
                <w:numId w:val="27"/>
              </w:num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проектирование</w:t>
            </w:r>
          </w:p>
        </w:tc>
      </w:tr>
      <w:tr w:rsidR="00BF202C" w:rsidRPr="00321CB6" w:rsidTr="00270CDC">
        <w:trPr>
          <w:gridAfter w:val="1"/>
          <w:wAfter w:w="81" w:type="dxa"/>
        </w:trPr>
        <w:tc>
          <w:tcPr>
            <w:tcW w:w="9490" w:type="dxa"/>
          </w:tcPr>
          <w:p w:rsidR="00BF202C" w:rsidRPr="00BB0BEB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  <w:r w:rsidR="00BF202C"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91C57"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для разработчиков и заказчиков документ, который содержит систематизированное описание технических требований к проектируемой системе, а также порядок её разработки и приемки в эксплуатаци</w:t>
            </w:r>
            <w:r w:rsidR="00A91C57" w:rsidRPr="00062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="00A91C57"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  <w:p w:rsidR="00BF202C" w:rsidRPr="001E341C" w:rsidRDefault="00A91C57" w:rsidP="00A91C57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хническое задание</w:t>
            </w:r>
          </w:p>
          <w:p w:rsidR="00BF202C" w:rsidRPr="00466084" w:rsidRDefault="00A91C57" w:rsidP="00A91C57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основание</w:t>
            </w:r>
          </w:p>
          <w:p w:rsidR="00BF202C" w:rsidRPr="00A91C57" w:rsidRDefault="00A91C57" w:rsidP="00A91C57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спецификации</w:t>
            </w:r>
          </w:p>
          <w:p w:rsidR="00BF202C" w:rsidRPr="001E341C" w:rsidRDefault="00A91C57" w:rsidP="00A91C57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ое обоснование</w:t>
            </w:r>
          </w:p>
        </w:tc>
      </w:tr>
      <w:tr w:rsidR="00BF202C" w:rsidRPr="00321CB6" w:rsidTr="00270CDC">
        <w:trPr>
          <w:gridAfter w:val="1"/>
          <w:wAfter w:w="81" w:type="dxa"/>
        </w:trPr>
        <w:tc>
          <w:tcPr>
            <w:tcW w:w="9490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="00BF202C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14A8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ью стадии сопровождение являе</w:t>
            </w:r>
            <w:r w:rsidR="000714A8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0714A8" w:rsidRPr="00915EA9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я</w:t>
            </w:r>
            <w:r w:rsidR="000714A8" w:rsidRPr="000714A8">
              <w:rPr>
                <w:rFonts w:ascii="Arial" w:hAnsi="Arial" w:cs="Arial"/>
                <w:color w:val="000000"/>
              </w:rPr>
              <w:t>:</w:t>
            </w:r>
          </w:p>
          <w:p w:rsidR="00BF202C" w:rsidRPr="00321CB6" w:rsidRDefault="000714A8" w:rsidP="000714A8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и проверка работоспособности системы</w:t>
            </w:r>
          </w:p>
          <w:p w:rsidR="00BF202C" w:rsidRDefault="000714A8" w:rsidP="000714A8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требований к системе</w:t>
            </w:r>
          </w:p>
          <w:p w:rsidR="00BF202C" w:rsidRPr="001E341C" w:rsidRDefault="000714A8" w:rsidP="000714A8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4A8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транение недостатков и модернизация системы</w:t>
            </w:r>
          </w:p>
        </w:tc>
      </w:tr>
      <w:tr w:rsidR="00BF202C" w:rsidRPr="00321CB6" w:rsidTr="00270CDC">
        <w:trPr>
          <w:gridAfter w:val="1"/>
          <w:wAfter w:w="81" w:type="dxa"/>
        </w:trPr>
        <w:tc>
          <w:tcPr>
            <w:tcW w:w="9490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  <w:r w:rsidR="00BF202C"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провождаемость</w:t>
            </w:r>
            <w:proofErr w:type="spellEnd"/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- э</w:t>
            </w:r>
            <w:r w:rsidR="0050554E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:</w:t>
            </w:r>
          </w:p>
          <w:p w:rsidR="00BF202C" w:rsidRPr="001E341C" w:rsidRDefault="0050554E" w:rsidP="0050554E">
            <w:pPr>
              <w:numPr>
                <w:ilvl w:val="0"/>
                <w:numId w:val="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уппа свойств, характеризующаяся степенью соответствия используемых ресурсов среды функционирования уровню качества (надежности) функционирования ПО при заданных условиях применения</w:t>
            </w:r>
          </w:p>
          <w:p w:rsidR="00BF202C" w:rsidRPr="00466084" w:rsidRDefault="0050554E" w:rsidP="0050554E">
            <w:pPr>
              <w:numPr>
                <w:ilvl w:val="0"/>
                <w:numId w:val="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руппа свойств, определяющая усилия, необходимые для выполнения, приспособленность к диагностике отказов и последствий внесения изменений, модификации и аттестации модифицируемого ПО</w:t>
            </w:r>
          </w:p>
          <w:p w:rsidR="00BF202C" w:rsidRPr="001C15DD" w:rsidRDefault="0050554E" w:rsidP="0050554E">
            <w:pPr>
              <w:numPr>
                <w:ilvl w:val="0"/>
                <w:numId w:val="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уппа свойств ПО, обеспечивающая его приспособленность для переноса из одной среды функционирования в другие, усилия для переноса и адаптацию ПО к новой среде функционирования</w:t>
            </w:r>
          </w:p>
        </w:tc>
      </w:tr>
    </w:tbl>
    <w:p w:rsidR="00BB0BEB" w:rsidRPr="004D0D52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D52189">
        <w:rPr>
          <w:rFonts w:ascii="Times New Roman" w:hAnsi="Times New Roman" w:cs="Times New Roman"/>
          <w:b/>
          <w:sz w:val="28"/>
          <w:szCs w:val="28"/>
        </w:rPr>
        <w:t>6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D52189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6DFB" w:rsidTr="00CD3A64">
        <w:tc>
          <w:tcPr>
            <w:tcW w:w="9571" w:type="dxa"/>
          </w:tcPr>
          <w:p w:rsidR="00736DFB" w:rsidRDefault="00736DFB" w:rsidP="000E7869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="00B34FA7"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арактеристика качества информации __________ характеризует возможность ее получени</w:t>
            </w:r>
            <w:r w:rsidR="00B34FA7"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B34FA7"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36DFB" w:rsidRPr="00AC7940" w:rsidRDefault="00B34FA7" w:rsidP="00B34FA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упность</w:t>
            </w:r>
          </w:p>
          <w:p w:rsidR="00736DFB" w:rsidRPr="00AC7940" w:rsidRDefault="00B34FA7" w:rsidP="00B34FA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ость</w:t>
            </w:r>
          </w:p>
          <w:p w:rsidR="00736DFB" w:rsidRPr="00AC7940" w:rsidRDefault="00B34FA7" w:rsidP="00B34FA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ость</w:t>
            </w:r>
          </w:p>
        </w:tc>
      </w:tr>
      <w:tr w:rsidR="00736DFB" w:rsidTr="00CD3A64">
        <w:tc>
          <w:tcPr>
            <w:tcW w:w="9571" w:type="dxa"/>
          </w:tcPr>
          <w:p w:rsidR="00736DFB" w:rsidRPr="00A61990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34FA7"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качества информации __________ характеризует возможность ее использовани</w:t>
            </w:r>
            <w:r w:rsidR="00B34FA7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езность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сть</w:t>
            </w:r>
          </w:p>
        </w:tc>
      </w:tr>
      <w:tr w:rsidR="00736DFB" w:rsidTr="00CD3A64">
        <w:tc>
          <w:tcPr>
            <w:tcW w:w="9571" w:type="dxa"/>
          </w:tcPr>
          <w:p w:rsidR="00736DFB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34FA7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ми аспектами характеризуется качество П</w:t>
            </w:r>
            <w:r w:rsidR="00B34FA7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4FA7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736DFB" w:rsidRPr="00B34FA7" w:rsidRDefault="00B34FA7" w:rsidP="00B34F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м претензий</w:t>
            </w:r>
          </w:p>
          <w:p w:rsidR="00736DFB" w:rsidRDefault="00B34FA7" w:rsidP="00B34F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 используемых аппаратных средств</w:t>
            </w:r>
          </w:p>
          <w:p w:rsidR="00736DFB" w:rsidRPr="00B34FA7" w:rsidRDefault="00B34FA7" w:rsidP="00B34F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м процессов жизненного цикла</w:t>
            </w:r>
          </w:p>
        </w:tc>
      </w:tr>
      <w:tr w:rsidR="00736DFB" w:rsidTr="00CD3A64">
        <w:tc>
          <w:tcPr>
            <w:tcW w:w="9571" w:type="dxa"/>
          </w:tcPr>
          <w:p w:rsidR="00736DFB" w:rsidRPr="00915EA9" w:rsidRDefault="00736DFB" w:rsidP="000E78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C24E2B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, предъявляемые к качеству ПО, ставятся в соответствии </w:t>
            </w:r>
            <w:r w:rsidR="00C24E2B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4E2B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6DFB" w:rsidRPr="00B637F1" w:rsidRDefault="00C24E2B" w:rsidP="00C24E2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ми применения</w:t>
            </w:r>
          </w:p>
          <w:p w:rsidR="00736DFB" w:rsidRPr="00FF2372" w:rsidRDefault="00C24E2B" w:rsidP="00C24E2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ом программистов</w:t>
            </w:r>
          </w:p>
          <w:p w:rsidR="00736DFB" w:rsidRPr="00A61990" w:rsidRDefault="00C24E2B" w:rsidP="00C24E2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ю решаемых задач</w:t>
            </w:r>
          </w:p>
        </w:tc>
      </w:tr>
      <w:tr w:rsidR="00736DFB" w:rsidTr="00CD3A64">
        <w:tc>
          <w:tcPr>
            <w:tcW w:w="9571" w:type="dxa"/>
          </w:tcPr>
          <w:p w:rsidR="00736DFB" w:rsidRPr="00BB0BEB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24E2B"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ПО - эт</w:t>
            </w:r>
            <w:r w:rsidR="00C24E2B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4E2B"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6DFB" w:rsidRPr="00466084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  <w:p w:rsidR="00736DFB" w:rsidRPr="00FF2372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ость свойств, которые обеспечивают универсальность решения разнообразных задач</w:t>
            </w:r>
          </w:p>
          <w:p w:rsidR="00736DFB" w:rsidRPr="007240E2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овокупность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затрат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разработку</w:t>
            </w:r>
            <w:proofErr w:type="spellEnd"/>
          </w:p>
        </w:tc>
      </w:tr>
      <w:tr w:rsidR="00736DFB" w:rsidTr="00CD3A64">
        <w:tc>
          <w:tcPr>
            <w:tcW w:w="9571" w:type="dxa"/>
          </w:tcPr>
          <w:p w:rsidR="00736DFB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24E2B" w:rsidRPr="00C24E2B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лавный показатель качества ПО - э</w:t>
            </w:r>
            <w:r w:rsidR="00C24E2B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C24E2B" w:rsidRPr="00C24E2B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:</w:t>
            </w:r>
          </w:p>
          <w:p w:rsidR="00736DFB" w:rsidRPr="00321CB6" w:rsidRDefault="00C24E2B" w:rsidP="00C24E2B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быстродействие</w:t>
            </w:r>
          </w:p>
          <w:p w:rsidR="00736DFB" w:rsidRDefault="00C24E2B" w:rsidP="00C24E2B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надежность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736DFB" w:rsidRPr="0046608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6DFB" w:rsidRPr="00FF2372" w:rsidRDefault="00C24E2B" w:rsidP="00C24E2B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стота</w:t>
            </w:r>
          </w:p>
        </w:tc>
      </w:tr>
      <w:tr w:rsidR="00736DFB" w:rsidTr="00CD3A64">
        <w:tc>
          <w:tcPr>
            <w:tcW w:w="9571" w:type="dxa"/>
          </w:tcPr>
          <w:p w:rsidR="00736DFB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дежность - э</w:t>
            </w:r>
            <w:r w:rsidR="0050554E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:</w:t>
            </w:r>
          </w:p>
          <w:p w:rsidR="00736DFB" w:rsidRPr="005D788A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руппа свойств ПО, обуславливающая его способность выполнять определенный перечень функций, которые удовлетворяют потребностям в соответствии с </w:t>
            </w: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азначением</w:t>
            </w:r>
          </w:p>
          <w:p w:rsidR="00736DFB" w:rsidRPr="00466084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руппа свойств, обусловливающая способность ПО сохранять работоспособность и преобразовывать исходные данные в результат за установленный период времени, характер отказов которого является следствием внутренних дефектов и условий его применения</w:t>
            </w:r>
          </w:p>
          <w:p w:rsidR="00736DFB" w:rsidRPr="005D788A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вокупность свойств ПО для предполагаемого круга пользователей и отражающих легкость его освоения и адаптации к изменяющимся условиям эксплуатации, стабильность работы и подготовки данных, </w:t>
            </w:r>
            <w:proofErr w:type="spellStart"/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нимаемость</w:t>
            </w:r>
            <w:proofErr w:type="spellEnd"/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езультатов, удобства внесения изменений в программную документацию и в программы</w:t>
            </w:r>
          </w:p>
        </w:tc>
      </w:tr>
      <w:tr w:rsidR="00736DFB" w:rsidTr="00CD3A64">
        <w:tc>
          <w:tcPr>
            <w:tcW w:w="9571" w:type="dxa"/>
          </w:tcPr>
          <w:p w:rsidR="00736DFB" w:rsidRPr="00BB0BEB" w:rsidRDefault="00736DFB" w:rsidP="000E78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  <w:r w:rsidRPr="00BB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554E" w:rsidRPr="0050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ия качества - э</w:t>
            </w:r>
            <w:r w:rsidR="0050554E" w:rsidRPr="00062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0554E" w:rsidRPr="0050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  <w:p w:rsidR="00736DFB" w:rsidRPr="006A5598" w:rsidRDefault="0050554E" w:rsidP="0050554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рганизационных структур, методик, мероприятий, процессов и ресурсов для осуществления управления качеством</w:t>
            </w:r>
          </w:p>
          <w:p w:rsidR="00736DFB" w:rsidRPr="00111901" w:rsidRDefault="0050554E" w:rsidP="0050554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методов и мероприятий, с помощью которых программные продукты проверяются на выполнение требований к качеству и снабжаются характеристиками, предусмотренными в требованиях на ПО</w:t>
            </w:r>
          </w:p>
          <w:p w:rsidR="00736DFB" w:rsidRPr="006A5598" w:rsidRDefault="0050554E" w:rsidP="0050554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андартов и процедур, которые выполняются при разработке программ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Default="007135DE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52189">
        <w:rPr>
          <w:rFonts w:ascii="Times New Roman" w:hAnsi="Times New Roman" w:cs="Times New Roman"/>
          <w:b/>
          <w:sz w:val="28"/>
          <w:szCs w:val="28"/>
        </w:rPr>
        <w:t>6</w:t>
      </w:r>
      <w:r w:rsidR="00CD3A64">
        <w:rPr>
          <w:rFonts w:ascii="Times New Roman" w:hAnsi="Times New Roman" w:cs="Times New Roman"/>
          <w:b/>
          <w:sz w:val="28"/>
          <w:szCs w:val="28"/>
        </w:rPr>
        <w:t>.</w:t>
      </w:r>
      <w:r w:rsidR="00D5218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0E7869">
        <w:tc>
          <w:tcPr>
            <w:tcW w:w="9571" w:type="dxa"/>
          </w:tcPr>
          <w:p w:rsidR="00CD3A64" w:rsidRDefault="00017908" w:rsidP="00017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190C31"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́ние</w:t>
            </w:r>
            <w:proofErr w:type="spellEnd"/>
            <w:r w:rsidR="00190C31"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— эт</w:t>
            </w:r>
            <w:r w:rsidR="00190C31" w:rsidRPr="00062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7908" w:rsidRDefault="00190C31" w:rsidP="00190C31">
            <w:pPr>
              <w:pStyle w:val="a5"/>
              <w:numPr>
                <w:ilvl w:val="7"/>
                <w:numId w:val="30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ия, оптимизации и устранения дефектов после передачи в эксплуатацию</w:t>
            </w:r>
          </w:p>
          <w:p w:rsidR="003255D2" w:rsidRDefault="00190C31" w:rsidP="00190C31">
            <w:pPr>
              <w:pStyle w:val="a5"/>
              <w:numPr>
                <w:ilvl w:val="7"/>
                <w:numId w:val="3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обслуживания работ</w:t>
            </w:r>
          </w:p>
          <w:p w:rsidR="003255D2" w:rsidRPr="003255D2" w:rsidRDefault="00190C31" w:rsidP="00190C31">
            <w:pPr>
              <w:pStyle w:val="a5"/>
              <w:numPr>
                <w:ilvl w:val="7"/>
                <w:numId w:val="3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готового программного обеспечения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О осуществляет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A241E" w:rsidRDefault="0039717E" w:rsidP="0039717E">
            <w:pPr>
              <w:pStyle w:val="a5"/>
              <w:numPr>
                <w:ilvl w:val="8"/>
                <w:numId w:val="30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ем</w:t>
            </w:r>
          </w:p>
          <w:p w:rsidR="000A241E" w:rsidRPr="0039717E" w:rsidRDefault="0039717E" w:rsidP="0039717E">
            <w:pPr>
              <w:pStyle w:val="a5"/>
              <w:numPr>
                <w:ilvl w:val="8"/>
                <w:numId w:val="30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ей организацией</w:t>
            </w:r>
          </w:p>
          <w:p w:rsidR="000A241E" w:rsidRPr="000A241E" w:rsidRDefault="0039717E" w:rsidP="0039717E">
            <w:pPr>
              <w:pStyle w:val="a5"/>
              <w:numPr>
                <w:ilvl w:val="8"/>
                <w:numId w:val="3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налоговой инспекцией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существляетс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A241E" w:rsidRPr="000A241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м заказчика</w:t>
            </w:r>
          </w:p>
          <w:p w:rsidR="000A241E" w:rsidRPr="0039717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 исполнителя </w:t>
            </w:r>
          </w:p>
          <w:p w:rsidR="000A241E" w:rsidRPr="000A241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сотрудниками заказчика и исполнителя</w:t>
            </w:r>
            <w:r w:rsidR="000A2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  <w:proofErr w:type="spellEnd"/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 предназначена </w:t>
            </w:r>
            <w:proofErr w:type="gramStart"/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</w:p>
          <w:p w:rsidR="000A241E" w:rsidRPr="0039717E" w:rsidRDefault="0039717E" w:rsidP="0039717E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странения ошибок</w:t>
            </w:r>
          </w:p>
          <w:p w:rsidR="000A241E" w:rsidRPr="000A241E" w:rsidRDefault="0039717E" w:rsidP="0039717E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чи ПО заказчику</w:t>
            </w:r>
          </w:p>
          <w:p w:rsidR="000A241E" w:rsidRPr="000A241E" w:rsidRDefault="0039717E" w:rsidP="0039717E">
            <w:pPr>
              <w:numPr>
                <w:ilvl w:val="0"/>
                <w:numId w:val="37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22222"/>
                <w:sz w:val="26"/>
                <w:szCs w:val="26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ля модификации в соответствии с изменяющимися потребностями пользователей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9717E">
              <w:rPr>
                <w:rFonts w:ascii="Times New Roman" w:hAnsi="Times New Roman" w:cs="Times New Roman"/>
                <w:b/>
                <w:sz w:val="24"/>
                <w:szCs w:val="24"/>
              </w:rPr>
              <w:t>ГОСТ Р ИСО/МЭК 14764 -2002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стандарт Российской Федерации предназначен дл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24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241E" w:rsidRPr="000A241E" w:rsidRDefault="0039717E" w:rsidP="0039717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провождение программных средств</w:t>
            </w:r>
            <w:r w:rsidR="002E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241E" w:rsidRPr="000A241E" w:rsidRDefault="0039717E" w:rsidP="0039717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ований к ПО</w:t>
            </w:r>
          </w:p>
          <w:p w:rsidR="000A241E" w:rsidRPr="0039717E" w:rsidRDefault="0039717E" w:rsidP="0039717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ачества ПО</w:t>
            </w:r>
          </w:p>
        </w:tc>
      </w:tr>
      <w:tr w:rsidR="00CD3A64" w:rsidTr="000E7869">
        <w:tc>
          <w:tcPr>
            <w:tcW w:w="9571" w:type="dxa"/>
          </w:tcPr>
          <w:p w:rsidR="000E7869" w:rsidRPr="00380B89" w:rsidRDefault="000760A7" w:rsidP="0038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80B89">
              <w:rPr>
                <w:rFonts w:ascii="Times New Roman" w:hAnsi="Times New Roman" w:cs="Times New Roman"/>
                <w:b/>
                <w:sz w:val="24"/>
                <w:szCs w:val="24"/>
              </w:rPr>
              <w:t>то определяет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программного проду</w:t>
            </w:r>
            <w:r w:rsidR="00380B89" w:rsidRPr="00062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та?</w:t>
            </w:r>
          </w:p>
          <w:p w:rsidR="00380B89" w:rsidRPr="00380B89" w:rsidRDefault="00380B89" w:rsidP="00380B8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альная идея</w:t>
            </w:r>
          </w:p>
          <w:p w:rsidR="000E7869" w:rsidRPr="00380B89" w:rsidRDefault="00380B89" w:rsidP="00380B8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верженный труд</w:t>
            </w:r>
          </w:p>
          <w:p w:rsidR="000E7869" w:rsidRPr="000E7869" w:rsidRDefault="00380B89" w:rsidP="00380B8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ождени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ное на стандарты и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ек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</w:p>
          <w:p w:rsidR="000E7869" w:rsidRPr="000E7869" w:rsidRDefault="00380B89" w:rsidP="00380B8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готовки проекта</w:t>
            </w:r>
          </w:p>
        </w:tc>
      </w:tr>
      <w:tr w:rsidR="00CD3A64" w:rsidTr="000E7869">
        <w:tc>
          <w:tcPr>
            <w:tcW w:w="9571" w:type="dxa"/>
          </w:tcPr>
          <w:p w:rsidR="00CD3A64" w:rsidRDefault="000E7869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D1EF7"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CASE средства могут осуществ</w:t>
            </w:r>
            <w:r w:rsidR="00DD1EF7"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D1EF7" w:rsidRPr="00062D1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DD1EF7"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8014D" w:rsidRPr="00B8014D" w:rsidRDefault="00B8014D" w:rsidP="00B8014D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выполнения запросов</w:t>
            </w:r>
          </w:p>
          <w:p w:rsidR="00B8014D" w:rsidRPr="00B8014D" w:rsidRDefault="00DD1EF7" w:rsidP="00DD1E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матическую генерацию программного кода</w:t>
            </w:r>
          </w:p>
          <w:p w:rsidR="00B8014D" w:rsidRPr="00B8014D" w:rsidRDefault="00DD1EF7" w:rsidP="00DD1E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и реинжиниринг</w:t>
            </w:r>
          </w:p>
          <w:p w:rsidR="00B8014D" w:rsidRPr="00DD1EF7" w:rsidRDefault="00DD1EF7" w:rsidP="00DD1E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тоимости проекта</w:t>
            </w:r>
          </w:p>
          <w:p w:rsidR="00B8014D" w:rsidRPr="00DD1EF7" w:rsidRDefault="00DD1EF7" w:rsidP="00DD1E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этапов разработки с заказчиком</w:t>
            </w:r>
          </w:p>
        </w:tc>
      </w:tr>
      <w:tr w:rsidR="00CD3A64" w:rsidTr="000E7869">
        <w:tc>
          <w:tcPr>
            <w:tcW w:w="9571" w:type="dxa"/>
          </w:tcPr>
          <w:p w:rsidR="00CD3A64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рограммного продукта</w:t>
            </w:r>
            <w:r w:rsidR="00380B89" w:rsidRPr="00062D1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80B89"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  <w:p w:rsidR="000E7869" w:rsidRPr="00B8014D" w:rsidRDefault="00380B89" w:rsidP="00380B8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  <w:p w:rsidR="000E7869" w:rsidRPr="00B8014D" w:rsidRDefault="00380B89" w:rsidP="00380B8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ункциональности</w:t>
            </w:r>
          </w:p>
          <w:p w:rsidR="000E7869" w:rsidRPr="00B8014D" w:rsidRDefault="00380B89" w:rsidP="00380B8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ное обслуживание пользователей, купивших программу</w:t>
            </w:r>
          </w:p>
          <w:p w:rsidR="000E7869" w:rsidRPr="00380B89" w:rsidRDefault="00380B89" w:rsidP="00380B8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ое обязательство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Pr="006E6060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6N E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AF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B31"/>
    <w:multiLevelType w:val="hybridMultilevel"/>
    <w:tmpl w:val="F1026084"/>
    <w:lvl w:ilvl="0" w:tplc="5E3C957A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7F6"/>
    <w:multiLevelType w:val="hybridMultilevel"/>
    <w:tmpl w:val="E820D7D6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">
    <w:nsid w:val="0FCD5051"/>
    <w:multiLevelType w:val="hybridMultilevel"/>
    <w:tmpl w:val="8CAC4D54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3B9C3C8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">
    <w:nsid w:val="10216322"/>
    <w:multiLevelType w:val="hybridMultilevel"/>
    <w:tmpl w:val="916414EA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6">
    <w:nsid w:val="17182F6C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86E"/>
    <w:multiLevelType w:val="hybridMultilevel"/>
    <w:tmpl w:val="E50C806A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8">
    <w:nsid w:val="1B5E1662"/>
    <w:multiLevelType w:val="hybridMultilevel"/>
    <w:tmpl w:val="B87E2D8C"/>
    <w:lvl w:ilvl="0" w:tplc="1E4A7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1804"/>
    <w:multiLevelType w:val="multilevel"/>
    <w:tmpl w:val="EA0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74F8A"/>
    <w:multiLevelType w:val="hybridMultilevel"/>
    <w:tmpl w:val="3462179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">
    <w:nsid w:val="23582F45"/>
    <w:multiLevelType w:val="hybridMultilevel"/>
    <w:tmpl w:val="670CB7E2"/>
    <w:lvl w:ilvl="0" w:tplc="FEEEA70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044E9"/>
    <w:multiLevelType w:val="hybridMultilevel"/>
    <w:tmpl w:val="CF0E0C44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3">
    <w:nsid w:val="2A443916"/>
    <w:multiLevelType w:val="hybridMultilevel"/>
    <w:tmpl w:val="5E3C966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67440B70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4">
    <w:nsid w:val="2B2F68DE"/>
    <w:multiLevelType w:val="hybridMultilevel"/>
    <w:tmpl w:val="9C502C7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5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746B2"/>
    <w:multiLevelType w:val="multilevel"/>
    <w:tmpl w:val="9D6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9">
    <w:nsid w:val="38710AC5"/>
    <w:multiLevelType w:val="hybridMultilevel"/>
    <w:tmpl w:val="D59C4B9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0">
    <w:nsid w:val="393A359F"/>
    <w:multiLevelType w:val="hybridMultilevel"/>
    <w:tmpl w:val="C58C2712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1">
    <w:nsid w:val="3BC23B18"/>
    <w:multiLevelType w:val="hybridMultilevel"/>
    <w:tmpl w:val="983809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AAF64622">
      <w:start w:val="1"/>
      <w:numFmt w:val="decimal"/>
      <w:lvlText w:val="%5."/>
      <w:lvlJc w:val="left"/>
      <w:pPr>
        <w:ind w:left="3600" w:hanging="354"/>
      </w:pPr>
      <w:rPr>
        <w:rFonts w:hint="default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2">
    <w:nsid w:val="3E005907"/>
    <w:multiLevelType w:val="hybridMultilevel"/>
    <w:tmpl w:val="62A24ECA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3">
    <w:nsid w:val="43473C3D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818A2"/>
    <w:multiLevelType w:val="hybridMultilevel"/>
    <w:tmpl w:val="4A064642"/>
    <w:lvl w:ilvl="0" w:tplc="EEB435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6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7">
    <w:nsid w:val="47FE2227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67ED6"/>
    <w:multiLevelType w:val="hybridMultilevel"/>
    <w:tmpl w:val="53F68AFE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9">
    <w:nsid w:val="543B0FE3"/>
    <w:multiLevelType w:val="hybridMultilevel"/>
    <w:tmpl w:val="4328AB48"/>
    <w:lvl w:ilvl="0" w:tplc="01829787">
      <w:start w:val="1"/>
      <w:numFmt w:val="decimal"/>
      <w:lvlText w:val="%1."/>
      <w:lvlJc w:val="left"/>
      <w:pPr>
        <w:ind w:left="360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1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E42A7"/>
    <w:multiLevelType w:val="hybridMultilevel"/>
    <w:tmpl w:val="66BA6804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3">
    <w:nsid w:val="59752845"/>
    <w:multiLevelType w:val="hybridMultilevel"/>
    <w:tmpl w:val="1638B41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4">
    <w:nsid w:val="5A1E095B"/>
    <w:multiLevelType w:val="multilevel"/>
    <w:tmpl w:val="491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8F7AF4"/>
    <w:multiLevelType w:val="hybridMultilevel"/>
    <w:tmpl w:val="5FB05182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4EB2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0">
    <w:nsid w:val="78121ABB"/>
    <w:multiLevelType w:val="hybridMultilevel"/>
    <w:tmpl w:val="837A59CE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7440B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B6952"/>
    <w:multiLevelType w:val="hybridMultilevel"/>
    <w:tmpl w:val="8BC4655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2">
    <w:nsid w:val="7C757735"/>
    <w:multiLevelType w:val="hybridMultilevel"/>
    <w:tmpl w:val="06CE7AB8"/>
    <w:lvl w:ilvl="0" w:tplc="49B8A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7DB0"/>
    <w:multiLevelType w:val="hybridMultilevel"/>
    <w:tmpl w:val="1FE2677E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4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39"/>
  </w:num>
  <w:num w:numId="2">
    <w:abstractNumId w:val="18"/>
  </w:num>
  <w:num w:numId="3">
    <w:abstractNumId w:val="44"/>
  </w:num>
  <w:num w:numId="4">
    <w:abstractNumId w:val="40"/>
  </w:num>
  <w:num w:numId="5">
    <w:abstractNumId w:val="16"/>
  </w:num>
  <w:num w:numId="6">
    <w:abstractNumId w:val="11"/>
  </w:num>
  <w:num w:numId="7">
    <w:abstractNumId w:val="30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38"/>
  </w:num>
  <w:num w:numId="13">
    <w:abstractNumId w:val="23"/>
  </w:num>
  <w:num w:numId="14">
    <w:abstractNumId w:val="36"/>
  </w:num>
  <w:num w:numId="15">
    <w:abstractNumId w:val="15"/>
  </w:num>
  <w:num w:numId="16">
    <w:abstractNumId w:val="31"/>
  </w:num>
  <w:num w:numId="17">
    <w:abstractNumId w:val="42"/>
  </w:num>
  <w:num w:numId="18">
    <w:abstractNumId w:val="24"/>
  </w:num>
  <w:num w:numId="19">
    <w:abstractNumId w:val="27"/>
  </w:num>
  <w:num w:numId="20">
    <w:abstractNumId w:val="4"/>
  </w:num>
  <w:num w:numId="21">
    <w:abstractNumId w:val="17"/>
  </w:num>
  <w:num w:numId="22">
    <w:abstractNumId w:val="4"/>
    <w:lvlOverride w:ilvl="0">
      <w:lvl w:ilvl="0" w:tplc="67440B70">
        <w:start w:val="1"/>
        <w:numFmt w:val="decimal"/>
        <w:lvlText w:val="%1."/>
        <w:lvlJc w:val="left"/>
        <w:pPr>
          <w:ind w:left="1440" w:hanging="354"/>
        </w:pPr>
        <w:rPr>
          <w:rFonts w:hint="default"/>
        </w:rPr>
      </w:lvl>
    </w:lvlOverride>
    <w:lvlOverride w:ilvl="1">
      <w:lvl w:ilvl="1" w:tplc="3B9C3C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C447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5ADA09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1829787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22E4F9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DB8E1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1B45E0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2E5377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  <w:num w:numId="24">
    <w:abstractNumId w:val="4"/>
    <w:lvlOverride w:ilvl="0">
      <w:lvl w:ilvl="0" w:tplc="67440B70">
        <w:start w:val="1"/>
        <w:numFmt w:val="decimal"/>
        <w:lvlText w:val="%1."/>
        <w:lvlJc w:val="left"/>
        <w:pPr>
          <w:ind w:left="1440" w:hanging="354"/>
        </w:pPr>
        <w:rPr>
          <w:rFonts w:hint="default"/>
        </w:rPr>
      </w:lvl>
    </w:lvlOverride>
    <w:lvlOverride w:ilvl="1">
      <w:lvl w:ilvl="1" w:tplc="3B9C3C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C447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5ADA09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1829787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22E4F9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DB8E1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1B45E0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2E5377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4"/>
  </w:num>
  <w:num w:numId="26">
    <w:abstractNumId w:val="22"/>
  </w:num>
  <w:num w:numId="27">
    <w:abstractNumId w:val="26"/>
  </w:num>
  <w:num w:numId="28">
    <w:abstractNumId w:val="21"/>
  </w:num>
  <w:num w:numId="29">
    <w:abstractNumId w:val="14"/>
    <w:lvlOverride w:ilvl="0">
      <w:lvl w:ilvl="0" w:tplc="6017834D">
        <w:start w:val="1"/>
        <w:numFmt w:val="decimal"/>
        <w:lvlText w:val="%1."/>
        <w:lvlJc w:val="left"/>
        <w:pPr>
          <w:ind w:left="1440" w:hanging="354"/>
        </w:pPr>
        <w:rPr>
          <w:rFonts w:hint="default"/>
        </w:rPr>
      </w:lvl>
    </w:lvlOverride>
    <w:lvlOverride w:ilvl="1">
      <w:lvl w:ilvl="1" w:tplc="AFE092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C447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5ADA09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1829787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22E4F9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DB8E1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1B45E0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2E5377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"/>
  </w:num>
  <w:num w:numId="31">
    <w:abstractNumId w:val="25"/>
  </w:num>
  <w:num w:numId="32">
    <w:abstractNumId w:val="37"/>
  </w:num>
  <w:num w:numId="33">
    <w:abstractNumId w:val="41"/>
  </w:num>
  <w:num w:numId="34">
    <w:abstractNumId w:val="13"/>
  </w:num>
  <w:num w:numId="35">
    <w:abstractNumId w:val="29"/>
  </w:num>
  <w:num w:numId="36">
    <w:abstractNumId w:val="34"/>
  </w:num>
  <w:num w:numId="37">
    <w:abstractNumId w:val="19"/>
  </w:num>
  <w:num w:numId="38">
    <w:abstractNumId w:val="9"/>
  </w:num>
  <w:num w:numId="39">
    <w:abstractNumId w:val="7"/>
  </w:num>
  <w:num w:numId="40">
    <w:abstractNumId w:val="20"/>
  </w:num>
  <w:num w:numId="41">
    <w:abstractNumId w:val="33"/>
  </w:num>
  <w:num w:numId="42">
    <w:abstractNumId w:val="28"/>
  </w:num>
  <w:num w:numId="43">
    <w:abstractNumId w:val="32"/>
  </w:num>
  <w:num w:numId="44">
    <w:abstractNumId w:val="2"/>
  </w:num>
  <w:num w:numId="45">
    <w:abstractNumId w:val="43"/>
  </w:num>
  <w:num w:numId="46">
    <w:abstractNumId w:val="35"/>
  </w:num>
  <w:num w:numId="47">
    <w:abstractNumId w:val="12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17908"/>
    <w:rsid w:val="00062D11"/>
    <w:rsid w:val="000714A8"/>
    <w:rsid w:val="000760A7"/>
    <w:rsid w:val="000A241E"/>
    <w:rsid w:val="000C5C05"/>
    <w:rsid w:val="000E7869"/>
    <w:rsid w:val="00111901"/>
    <w:rsid w:val="00190C31"/>
    <w:rsid w:val="001A7972"/>
    <w:rsid w:val="001B544C"/>
    <w:rsid w:val="001C15DD"/>
    <w:rsid w:val="001E341C"/>
    <w:rsid w:val="001F5E29"/>
    <w:rsid w:val="00211120"/>
    <w:rsid w:val="0021686C"/>
    <w:rsid w:val="00270CDC"/>
    <w:rsid w:val="002843FC"/>
    <w:rsid w:val="002B6E63"/>
    <w:rsid w:val="002E7C1E"/>
    <w:rsid w:val="00321CB6"/>
    <w:rsid w:val="003255D2"/>
    <w:rsid w:val="00377B35"/>
    <w:rsid w:val="00380B89"/>
    <w:rsid w:val="0039717E"/>
    <w:rsid w:val="003A144F"/>
    <w:rsid w:val="003B5CC4"/>
    <w:rsid w:val="004575CD"/>
    <w:rsid w:val="00466084"/>
    <w:rsid w:val="00497B75"/>
    <w:rsid w:val="004B0219"/>
    <w:rsid w:val="004D0D52"/>
    <w:rsid w:val="0050554E"/>
    <w:rsid w:val="00551BF8"/>
    <w:rsid w:val="00567861"/>
    <w:rsid w:val="005D788A"/>
    <w:rsid w:val="006A2614"/>
    <w:rsid w:val="006A5598"/>
    <w:rsid w:val="006B7BE6"/>
    <w:rsid w:val="006E6060"/>
    <w:rsid w:val="00705D83"/>
    <w:rsid w:val="007135DE"/>
    <w:rsid w:val="007240E2"/>
    <w:rsid w:val="007251B2"/>
    <w:rsid w:val="00736DFB"/>
    <w:rsid w:val="007D47DE"/>
    <w:rsid w:val="008562D6"/>
    <w:rsid w:val="00870BFF"/>
    <w:rsid w:val="008D072B"/>
    <w:rsid w:val="008E585D"/>
    <w:rsid w:val="008E6E11"/>
    <w:rsid w:val="00915EA9"/>
    <w:rsid w:val="00A61990"/>
    <w:rsid w:val="00A85890"/>
    <w:rsid w:val="00A91C57"/>
    <w:rsid w:val="00AB0EC2"/>
    <w:rsid w:val="00AC7940"/>
    <w:rsid w:val="00B34FA7"/>
    <w:rsid w:val="00B637F1"/>
    <w:rsid w:val="00B67588"/>
    <w:rsid w:val="00B8014D"/>
    <w:rsid w:val="00BB0BEB"/>
    <w:rsid w:val="00BE7270"/>
    <w:rsid w:val="00BF202C"/>
    <w:rsid w:val="00BF32D1"/>
    <w:rsid w:val="00C24E2B"/>
    <w:rsid w:val="00C307C0"/>
    <w:rsid w:val="00C863CD"/>
    <w:rsid w:val="00CB196D"/>
    <w:rsid w:val="00CD3A64"/>
    <w:rsid w:val="00D52189"/>
    <w:rsid w:val="00D667AE"/>
    <w:rsid w:val="00D8314B"/>
    <w:rsid w:val="00DB0A0E"/>
    <w:rsid w:val="00DB3475"/>
    <w:rsid w:val="00DD1EF7"/>
    <w:rsid w:val="00DE4B34"/>
    <w:rsid w:val="00EC75C9"/>
    <w:rsid w:val="00FA44B8"/>
    <w:rsid w:val="00FC2786"/>
    <w:rsid w:val="00FD6A5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C81-4503-4808-A734-45E6BD0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16:00Z</dcterms:created>
  <dcterms:modified xsi:type="dcterms:W3CDTF">2023-12-05T12:16:00Z</dcterms:modified>
</cp:coreProperties>
</file>